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icrobiology and Bio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67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68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icrobi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m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Microbiology and Bio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icrobi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9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icrobiology and Bio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